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72" w:rsidRDefault="00264672" w:rsidP="00132A79">
      <w:pPr>
        <w:spacing w:after="0"/>
        <w:ind w:left="284" w:hanging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498845011"/>
      <w:bookmarkStart w:id="1" w:name="_Hlk498845288"/>
      <w:r w:rsidRPr="00264672">
        <w:rPr>
          <w:rFonts w:asciiTheme="majorBidi" w:hAnsiTheme="majorBidi" w:cstheme="majorBidi"/>
          <w:b/>
          <w:bCs/>
          <w:sz w:val="24"/>
          <w:szCs w:val="24"/>
        </w:rPr>
        <w:t xml:space="preserve">REALIZACJA STANDARDÓW </w:t>
      </w:r>
      <w:r w:rsidR="00132A79" w:rsidRPr="00264672">
        <w:rPr>
          <w:rFonts w:asciiTheme="majorBidi" w:hAnsiTheme="majorBidi" w:cstheme="majorBidi"/>
          <w:b/>
          <w:bCs/>
          <w:sz w:val="24"/>
          <w:szCs w:val="24"/>
        </w:rPr>
        <w:t>KSZTAŁCENIA</w:t>
      </w:r>
      <w:r w:rsidRPr="00264672">
        <w:rPr>
          <w:rFonts w:asciiTheme="majorBidi" w:hAnsiTheme="majorBidi" w:cstheme="majorBidi"/>
          <w:b/>
          <w:bCs/>
          <w:sz w:val="24"/>
          <w:szCs w:val="24"/>
        </w:rPr>
        <w:t xml:space="preserve"> NAUCZYCIELI</w:t>
      </w:r>
      <w:r w:rsidR="00EB3829">
        <w:rPr>
          <w:rFonts w:asciiTheme="majorBidi" w:hAnsiTheme="majorBidi" w:cstheme="majorBidi"/>
          <w:b/>
          <w:bCs/>
          <w:sz w:val="24"/>
          <w:szCs w:val="24"/>
        </w:rPr>
        <w:t xml:space="preserve"> PRZEDMIOTU </w:t>
      </w:r>
    </w:p>
    <w:p w:rsidR="00264672" w:rsidRPr="00DD01C5" w:rsidRDefault="00264672" w:rsidP="00DD01C5">
      <w:pPr>
        <w:pStyle w:val="Akapitzlist1"/>
        <w:ind w:left="0"/>
        <w:rPr>
          <w:rFonts w:ascii="Times New Roman" w:hAnsi="Times New Roman" w:cs="Times New Roman"/>
          <w:b/>
        </w:rPr>
      </w:pPr>
    </w:p>
    <w:p w:rsidR="00132A79" w:rsidRDefault="00C42111" w:rsidP="00FF668A">
      <w:pPr>
        <w:pStyle w:val="Akapitzlist1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UCZANIE W SZKOLE PODSTAWOWEJ I PONADPODSTAWOWEJ</w:t>
      </w:r>
      <w:r w:rsidR="00DD01C5">
        <w:rPr>
          <w:rFonts w:ascii="Times New Roman" w:hAnsi="Times New Roman" w:cs="Times New Roman"/>
          <w:b/>
        </w:rPr>
        <w:t xml:space="preserve"> – PR</w:t>
      </w:r>
      <w:r w:rsidR="00FF668A">
        <w:rPr>
          <w:rFonts w:ascii="Times New Roman" w:hAnsi="Times New Roman" w:cs="Times New Roman"/>
          <w:b/>
        </w:rPr>
        <w:t>Z</w:t>
      </w:r>
      <w:r w:rsidR="00DD01C5">
        <w:rPr>
          <w:rFonts w:ascii="Times New Roman" w:hAnsi="Times New Roman" w:cs="Times New Roman"/>
          <w:b/>
        </w:rPr>
        <w:t xml:space="preserve">YGOTOWANIE DO NAUCZANIA JEDNEGO </w:t>
      </w:r>
    </w:p>
    <w:p w:rsidR="00132A79" w:rsidRDefault="00132A79" w:rsidP="00FF668A">
      <w:pPr>
        <w:pStyle w:val="Akapitzlist1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DD01C5">
        <w:rPr>
          <w:rFonts w:ascii="Times New Roman" w:hAnsi="Times New Roman" w:cs="Times New Roman"/>
          <w:b/>
        </w:rPr>
        <w:t>PRZEDMIOTU</w:t>
      </w:r>
      <w:bookmarkEnd w:id="0"/>
      <w:r>
        <w:rPr>
          <w:rFonts w:ascii="Times New Roman" w:hAnsi="Times New Roman" w:cs="Times New Roman"/>
          <w:b/>
        </w:rPr>
        <w:t xml:space="preserve"> (</w:t>
      </w:r>
      <w:r w:rsidRPr="00132A79">
        <w:rPr>
          <w:rFonts w:ascii="Times New Roman" w:hAnsi="Times New Roman" w:cs="Times New Roman"/>
          <w:b/>
          <w:color w:val="4472C4" w:themeColor="accent5"/>
        </w:rPr>
        <w:t>MODUŁY BCD</w:t>
      </w:r>
      <w:r>
        <w:rPr>
          <w:rFonts w:ascii="Times New Roman" w:hAnsi="Times New Roman" w:cs="Times New Roman"/>
          <w:b/>
        </w:rPr>
        <w:t xml:space="preserve">) </w:t>
      </w:r>
    </w:p>
    <w:p w:rsidR="00FF668A" w:rsidRDefault="00132A79" w:rsidP="00132A79">
      <w:pPr>
        <w:pStyle w:val="Akapitzlist1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 LUB DWÓCH PRZEDMIOTÓW (</w:t>
      </w:r>
      <w:r w:rsidRPr="00132A79">
        <w:rPr>
          <w:rFonts w:ascii="Times New Roman" w:hAnsi="Times New Roman" w:cs="Times New Roman"/>
          <w:b/>
          <w:color w:val="4472C4" w:themeColor="accent5"/>
        </w:rPr>
        <w:t>MODUŁY BCDE</w:t>
      </w:r>
      <w:r>
        <w:rPr>
          <w:rFonts w:ascii="Times New Roman" w:hAnsi="Times New Roman" w:cs="Times New Roman"/>
          <w:b/>
        </w:rPr>
        <w:t>)</w:t>
      </w:r>
    </w:p>
    <w:p w:rsidR="00132A79" w:rsidRDefault="00132A79" w:rsidP="00132A79">
      <w:pPr>
        <w:pStyle w:val="Akapitzlist1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nauczany w szkole podstawowej i ponadpodstawowej</w:t>
      </w:r>
    </w:p>
    <w:tbl>
      <w:tblPr>
        <w:tblStyle w:val="Tabela-Siatka"/>
        <w:tblpPr w:leftFromText="141" w:rightFromText="141" w:vertAnchor="text" w:horzAnchor="margin" w:tblpXSpec="center" w:tblpY="266"/>
        <w:tblW w:w="13603" w:type="dxa"/>
        <w:tblLayout w:type="fixed"/>
        <w:tblLook w:val="04A0"/>
      </w:tblPr>
      <w:tblGrid>
        <w:gridCol w:w="846"/>
        <w:gridCol w:w="3685"/>
        <w:gridCol w:w="709"/>
        <w:gridCol w:w="992"/>
        <w:gridCol w:w="3402"/>
        <w:gridCol w:w="993"/>
        <w:gridCol w:w="850"/>
        <w:gridCol w:w="1134"/>
        <w:gridCol w:w="992"/>
      </w:tblGrid>
      <w:tr w:rsidR="004D4CBB" w:rsidTr="004D4CBB">
        <w:tc>
          <w:tcPr>
            <w:tcW w:w="6232" w:type="dxa"/>
            <w:gridSpan w:val="4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7309084"/>
            <w:r>
              <w:rPr>
                <w:rFonts w:ascii="Times New Roman" w:hAnsi="Times New Roman" w:cs="Times New Roman"/>
                <w:b/>
              </w:rPr>
              <w:t>MINIMALNA LICZBA GODZIN ZAJĘĆ I PUNKTÓW ECTS DLA MODUŁÓW KSZTAŁCENIA NAUCZYCIELSKIEGO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7371" w:type="dxa"/>
            <w:gridSpan w:val="5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CJA</w:t>
            </w:r>
          </w:p>
        </w:tc>
      </w:tr>
      <w:tr w:rsidR="004D4CBB" w:rsidTr="00132A79">
        <w:tc>
          <w:tcPr>
            <w:tcW w:w="84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-</w:t>
            </w:r>
          </w:p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Ł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NENTY MODUŁU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TS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Y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132A79">
              <w:rPr>
                <w:rFonts w:ascii="Times New Roman" w:hAnsi="Times New Roman" w:cs="Times New Roman"/>
              </w:rPr>
              <w:t>ODZ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 w:rsidRPr="001651F9"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D4CBB" w:rsidRDefault="00132A79" w:rsidP="004D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r w:rsidR="004D4C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4CBB" w:rsidRPr="001651F9" w:rsidRDefault="004D4CBB" w:rsidP="004D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</w:t>
            </w:r>
            <w:r w:rsidR="00132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.</w:t>
            </w:r>
          </w:p>
        </w:tc>
      </w:tr>
      <w:tr w:rsidR="004D4CBB" w:rsidTr="00132A79">
        <w:trPr>
          <w:trHeight w:val="247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D4CBB" w:rsidRDefault="004D4CBB" w:rsidP="004D4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 B.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D4CBB" w:rsidRPr="004E6674" w:rsidRDefault="004D4CBB" w:rsidP="004D4CBB">
            <w:pPr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B.1a. Zajęcia z psychologii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4CBB" w:rsidRPr="004E6674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10</w:t>
            </w:r>
          </w:p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2" w:space="0" w:color="auto"/>
              <w:tl2br w:val="nil"/>
              <w:tr2bl w:val="nil"/>
            </w:tcBorders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tl2br w:val="nil"/>
              <w:tr2bl w:val="nil"/>
            </w:tcBorders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tl2br w:val="nil"/>
              <w:tr2bl w:val="nil"/>
            </w:tcBorders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CBB" w:rsidTr="00132A79">
        <w:trPr>
          <w:trHeight w:val="247"/>
        </w:trPr>
        <w:tc>
          <w:tcPr>
            <w:tcW w:w="846" w:type="dxa"/>
            <w:vMerge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D4CBB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4CBB" w:rsidRPr="004E6674" w:rsidRDefault="004D4CBB" w:rsidP="004D4CBB">
            <w:pPr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B.1b. Warsztaty psychologiczne zintegrowane z realizacją prakty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4CBB" w:rsidRPr="004E6674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4CBB" w:rsidRPr="00264F37" w:rsidRDefault="004D4CBB" w:rsidP="004D4CB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tl2br w:val="nil"/>
              <w:tr2bl w:val="nil"/>
            </w:tcBorders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tl2br w:val="nil"/>
              <w:tr2bl w:val="nil"/>
            </w:tcBorders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tl2br w:val="nil"/>
              <w:tr2bl w:val="nil"/>
            </w:tcBorders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CBB" w:rsidTr="00132A79">
        <w:trPr>
          <w:trHeight w:val="114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4D4CBB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4CBB" w:rsidRPr="004E6674" w:rsidRDefault="004D4CBB" w:rsidP="004D4CBB">
            <w:pPr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B.2a. Zajęcia z pedagogik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D4CBB" w:rsidRPr="004E6674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989" w:rsidTr="00132A79">
        <w:trPr>
          <w:trHeight w:val="516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C41989" w:rsidRDefault="00C4198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41989" w:rsidRPr="004E6674" w:rsidRDefault="00C41989" w:rsidP="004D4CBB">
            <w:pPr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Pr="004E6674">
              <w:rPr>
                <w:rFonts w:ascii="Times New Roman" w:hAnsi="Times New Roman" w:cs="Times New Roman"/>
              </w:rPr>
              <w:t>2b. Warsztaty pedagogiczne zintegrowane z realizacją praktyk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41989" w:rsidRPr="004E6674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C41989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</w:tcPr>
          <w:p w:rsidR="00C41989" w:rsidRPr="00145A82" w:rsidRDefault="00C4198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</w:tcPr>
          <w:p w:rsidR="00C41989" w:rsidRPr="00145A82" w:rsidRDefault="00C4198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</w:tcPr>
          <w:p w:rsidR="00C41989" w:rsidRPr="00145A82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</w:tcPr>
          <w:p w:rsidR="00C41989" w:rsidRPr="00145A82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C41989" w:rsidRPr="00145A82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CBB" w:rsidTr="00132A79">
        <w:trPr>
          <w:trHeight w:val="134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D4CBB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CBB" w:rsidRPr="004E6674" w:rsidRDefault="004D4CBB" w:rsidP="004D4CBB">
            <w:pPr>
              <w:jc w:val="right"/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 xml:space="preserve">Razem zajęcia w module 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4CBB" w:rsidRPr="004E6674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4D4CBB" w:rsidRPr="00145A82" w:rsidRDefault="004D4CBB" w:rsidP="004D4C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zajęcia w moduleB</w:t>
            </w:r>
            <w:r w:rsidR="001D2922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99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</w:tr>
      <w:tr w:rsidR="004D4CBB" w:rsidTr="00132A79">
        <w:trPr>
          <w:trHeight w:val="134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CBB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CBB" w:rsidRPr="004E6674" w:rsidRDefault="004D4CBB" w:rsidP="004D4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3. </w:t>
            </w:r>
            <w:r w:rsidRPr="004E6674">
              <w:rPr>
                <w:rFonts w:ascii="Times New Roman" w:hAnsi="Times New Roman" w:cs="Times New Roman"/>
              </w:rPr>
              <w:t>Prakty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4CBB" w:rsidRPr="004E6674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l2br w:val="nil"/>
              <w:tr2bl w:val="nil"/>
            </w:tcBorders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CBB" w:rsidTr="00132A79">
        <w:trPr>
          <w:trHeight w:val="35"/>
        </w:trPr>
        <w:tc>
          <w:tcPr>
            <w:tcW w:w="84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D4CBB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D4CBB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4D4CBB" w:rsidRPr="00145A82" w:rsidRDefault="004D4CBB" w:rsidP="004D4CBB">
            <w:pPr>
              <w:jc w:val="right"/>
              <w:rPr>
                <w:rFonts w:ascii="Times New Roman" w:hAnsi="Times New Roman" w:cs="Times New Roman"/>
              </w:rPr>
            </w:pPr>
            <w:r w:rsidRPr="00145A82">
              <w:rPr>
                <w:rFonts w:ascii="Times New Roman" w:hAnsi="Times New Roman" w:cs="Times New Roman"/>
              </w:rPr>
              <w:t xml:space="preserve">Razem moduł 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  <w:tl2br w:val="nil"/>
              <w:tr2bl w:val="nil"/>
            </w:tcBorders>
            <w:shd w:val="clear" w:color="auto" w:fill="auto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989" w:rsidTr="00132A79">
        <w:trPr>
          <w:trHeight w:val="548"/>
        </w:trPr>
        <w:tc>
          <w:tcPr>
            <w:tcW w:w="84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41989" w:rsidRDefault="00C41989" w:rsidP="004D4CB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Moduł C.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41989" w:rsidRPr="004E6674" w:rsidRDefault="00C41989" w:rsidP="004D4CBB">
            <w:pPr>
              <w:pStyle w:val="Akapitzlist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Pr="004E6674">
              <w:rPr>
                <w:rFonts w:ascii="Times New Roman" w:hAnsi="Times New Roman" w:cs="Times New Roman"/>
              </w:rPr>
              <w:t>Podstawy dydaktyki i emisja głosu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1989" w:rsidRPr="004E6674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1989" w:rsidRPr="004E6674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C41989" w:rsidRPr="004E6674" w:rsidRDefault="00C4198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41989" w:rsidRPr="00145A82" w:rsidRDefault="00C4198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41989" w:rsidRPr="00145A82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41989" w:rsidRPr="00145A82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41989" w:rsidRPr="00145A82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CBB" w:rsidTr="00132A79">
        <w:trPr>
          <w:trHeight w:val="116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:rsidR="004D4CBB" w:rsidRPr="004E6674" w:rsidRDefault="004D4CBB" w:rsidP="004D4CBB">
            <w:pPr>
              <w:jc w:val="right"/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 xml:space="preserve">Razem moduł 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:rsidR="004D4CBB" w:rsidRPr="00897524" w:rsidRDefault="004D4CBB" w:rsidP="004D4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</w:tr>
      <w:tr w:rsidR="00C41989" w:rsidTr="00132A79">
        <w:trPr>
          <w:trHeight w:val="1062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41989" w:rsidRPr="00B11D13" w:rsidRDefault="00C41989" w:rsidP="004D4CBB">
            <w:pPr>
              <w:rPr>
                <w:rFonts w:ascii="Times New Roman" w:hAnsi="Times New Roman" w:cs="Times New Roman"/>
                <w:b/>
              </w:rPr>
            </w:pPr>
            <w:r w:rsidRPr="009D6484">
              <w:rPr>
                <w:rFonts w:ascii="Times New Roman" w:hAnsi="Times New Roman" w:cs="Times New Roman"/>
              </w:rPr>
              <w:t xml:space="preserve">Moduł 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41989" w:rsidRPr="004E6674" w:rsidRDefault="00C41989" w:rsidP="004D4CBB">
            <w:pPr>
              <w:pStyle w:val="Akapitzlist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1. </w:t>
            </w:r>
            <w:r w:rsidRPr="004E6674">
              <w:rPr>
                <w:rFonts w:ascii="Times New Roman" w:hAnsi="Times New Roman" w:cs="Times New Roman"/>
              </w:rPr>
              <w:t>Dydaktyka przedmiotu</w:t>
            </w:r>
          </w:p>
          <w:p w:rsidR="00C41989" w:rsidRPr="004E6674" w:rsidRDefault="00C41989" w:rsidP="004D4CBB">
            <w:pPr>
              <w:pStyle w:val="Akapitzlist1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1989" w:rsidRPr="004E6674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1989" w:rsidRPr="004E6674" w:rsidRDefault="00C41989" w:rsidP="004D4C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66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C41989" w:rsidRPr="004E6674" w:rsidRDefault="00C4198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tr2bl w:val="nil"/>
            </w:tcBorders>
          </w:tcPr>
          <w:p w:rsidR="00C41989" w:rsidRPr="00145A82" w:rsidRDefault="00C4198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tr2bl w:val="nil"/>
            </w:tcBorders>
            <w:shd w:val="clear" w:color="auto" w:fill="auto"/>
          </w:tcPr>
          <w:p w:rsidR="00C41989" w:rsidRPr="00CC5A64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tr2bl w:val="nil"/>
            </w:tcBorders>
          </w:tcPr>
          <w:p w:rsidR="00C41989" w:rsidRPr="00145A82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C41989" w:rsidRPr="00145A82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CBB" w:rsidTr="00132A79">
        <w:tc>
          <w:tcPr>
            <w:tcW w:w="846" w:type="dxa"/>
            <w:vMerge/>
            <w:shd w:val="clear" w:color="auto" w:fill="F2F2F2" w:themeFill="background1" w:themeFillShade="F2"/>
          </w:tcPr>
          <w:p w:rsidR="004D4CBB" w:rsidRPr="00B11D13" w:rsidRDefault="004D4CBB" w:rsidP="004D4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CBB" w:rsidRPr="004E6674" w:rsidRDefault="004D4CBB" w:rsidP="004D4CBB">
            <w:pPr>
              <w:pStyle w:val="Akapitzlist1"/>
              <w:numPr>
                <w:ilvl w:val="0"/>
                <w:numId w:val="3"/>
              </w:numPr>
              <w:ind w:left="179" w:hanging="17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4CBB" w:rsidRPr="004E6674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4D4CBB" w:rsidRDefault="004D4CBB" w:rsidP="004D4C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CBB" w:rsidRPr="00145A82" w:rsidRDefault="004D4CBB" w:rsidP="004D4CBB">
            <w:pPr>
              <w:jc w:val="right"/>
              <w:rPr>
                <w:rFonts w:ascii="Times New Roman" w:hAnsi="Times New Roman" w:cs="Times New Roman"/>
              </w:rPr>
            </w:pPr>
            <w:r w:rsidRPr="00145A82">
              <w:rPr>
                <w:rFonts w:ascii="Times New Roman" w:hAnsi="Times New Roman" w:cs="Times New Roman"/>
              </w:rPr>
              <w:t xml:space="preserve">Razem </w:t>
            </w:r>
            <w:r>
              <w:rPr>
                <w:rFonts w:ascii="Times New Roman" w:hAnsi="Times New Roman" w:cs="Times New Roman"/>
              </w:rPr>
              <w:t xml:space="preserve">zajęcia w </w:t>
            </w:r>
            <w:r w:rsidRPr="00145A82">
              <w:rPr>
                <w:rFonts w:ascii="Times New Roman" w:hAnsi="Times New Roman" w:cs="Times New Roman"/>
              </w:rPr>
              <w:t>modu</w:t>
            </w:r>
            <w:r>
              <w:rPr>
                <w:rFonts w:ascii="Times New Roman" w:hAnsi="Times New Roman" w:cs="Times New Roman"/>
              </w:rPr>
              <w:t>leD.1.</w:t>
            </w:r>
          </w:p>
        </w:tc>
        <w:tc>
          <w:tcPr>
            <w:tcW w:w="993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4D4CBB" w:rsidRPr="00145A82" w:rsidRDefault="004D4CBB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4D4CBB" w:rsidRPr="00145A82" w:rsidRDefault="004D4CBB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989" w:rsidTr="00132A79">
        <w:trPr>
          <w:trHeight w:val="516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C41989" w:rsidRPr="00B11D13" w:rsidRDefault="00C41989" w:rsidP="004D4C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C41989" w:rsidRPr="004E6674" w:rsidRDefault="00C41989" w:rsidP="004D4CBB">
            <w:pPr>
              <w:pStyle w:val="Akapitzlist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2. </w:t>
            </w:r>
            <w:r w:rsidRPr="004E6674">
              <w:rPr>
                <w:rFonts w:ascii="Times New Roman" w:hAnsi="Times New Roman" w:cs="Times New Roman"/>
              </w:rPr>
              <w:t>Praktyk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41989" w:rsidRPr="004E6674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  <w:r w:rsidRPr="004E667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C41989" w:rsidRDefault="00C41989" w:rsidP="004D4C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C41989" w:rsidRPr="00145A82" w:rsidRDefault="00C4198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r2bl w:val="nil"/>
            </w:tcBorders>
          </w:tcPr>
          <w:p w:rsidR="00C41989" w:rsidRPr="00145A82" w:rsidRDefault="00C4198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:rsidR="00C41989" w:rsidRPr="00145A82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:rsidR="00C41989" w:rsidRPr="00145A82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41989" w:rsidRPr="00145A82" w:rsidRDefault="00C41989" w:rsidP="004D4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A79" w:rsidTr="00132A79">
        <w:tc>
          <w:tcPr>
            <w:tcW w:w="9634" w:type="dxa"/>
            <w:gridSpan w:val="5"/>
            <w:shd w:val="clear" w:color="auto" w:fill="F2F2F2" w:themeFill="background1" w:themeFillShade="F2"/>
          </w:tcPr>
          <w:p w:rsidR="00132A79" w:rsidRPr="00145A82" w:rsidRDefault="00132A79" w:rsidP="004D4CBB">
            <w:pPr>
              <w:jc w:val="right"/>
              <w:rPr>
                <w:rFonts w:ascii="Times New Roman" w:hAnsi="Times New Roman" w:cs="Times New Roman"/>
              </w:rPr>
            </w:pPr>
            <w:r w:rsidRPr="00145A82">
              <w:rPr>
                <w:rFonts w:ascii="Times New Roman" w:hAnsi="Times New Roman" w:cs="Times New Roman"/>
              </w:rPr>
              <w:t xml:space="preserve">Razem moduł 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</w:tr>
      <w:tr w:rsidR="00132A79" w:rsidTr="00132A79">
        <w:tc>
          <w:tcPr>
            <w:tcW w:w="846" w:type="dxa"/>
            <w:shd w:val="clear" w:color="auto" w:fill="F2F2F2" w:themeFill="background1" w:themeFillShade="F2"/>
          </w:tcPr>
          <w:p w:rsidR="00132A79" w:rsidRPr="00145A82" w:rsidRDefault="00132A79" w:rsidP="00132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 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132A79" w:rsidRDefault="00132A79" w:rsidP="00132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. Dydaktyka przedmiotu</w:t>
            </w:r>
          </w:p>
          <w:p w:rsidR="00132A79" w:rsidRDefault="00132A79" w:rsidP="00132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 przedmiot</w:t>
            </w:r>
          </w:p>
          <w:p w:rsidR="00132A79" w:rsidRPr="00145A82" w:rsidRDefault="00132A79" w:rsidP="00132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zkoła podstawowa i ponadpodstawowa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32A79" w:rsidRPr="00145A82" w:rsidRDefault="00132A79" w:rsidP="0013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132A79" w:rsidRPr="00145A82" w:rsidRDefault="00132A79" w:rsidP="0013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132A79" w:rsidRPr="00145A82" w:rsidRDefault="00132A79" w:rsidP="004D4CB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</w:tr>
      <w:tr w:rsidR="00132A79" w:rsidTr="00132A79">
        <w:tc>
          <w:tcPr>
            <w:tcW w:w="846" w:type="dxa"/>
            <w:shd w:val="clear" w:color="auto" w:fill="F2F2F2" w:themeFill="background1" w:themeFillShade="F2"/>
          </w:tcPr>
          <w:p w:rsidR="00132A79" w:rsidRDefault="00132A79" w:rsidP="00132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132A79" w:rsidRDefault="00132A79" w:rsidP="00132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 Praktyk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32A79" w:rsidRDefault="00132A79" w:rsidP="0013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32A79" w:rsidRPr="00145A82" w:rsidRDefault="00132A79" w:rsidP="004D4CB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32A79" w:rsidRPr="00145A82" w:rsidRDefault="00132A79" w:rsidP="004D4CB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</w:tr>
      <w:tr w:rsidR="00132A79" w:rsidTr="00132A79">
        <w:tc>
          <w:tcPr>
            <w:tcW w:w="9634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132A79" w:rsidRPr="00145A82" w:rsidRDefault="00132A79" w:rsidP="004D4C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moduł 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tr2bl w:val="nil"/>
            </w:tcBorders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tr2bl w:val="nil"/>
            </w:tcBorders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132A79" w:rsidRPr="00145A82" w:rsidRDefault="00132A79" w:rsidP="004D4CBB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bookmarkEnd w:id="2"/>
    </w:tbl>
    <w:p w:rsidR="003124EE" w:rsidRPr="001D2922" w:rsidRDefault="003124EE" w:rsidP="00A94675">
      <w:pPr>
        <w:pStyle w:val="Akapitzlist1"/>
        <w:ind w:left="0"/>
        <w:rPr>
          <w:rFonts w:ascii="Times New Roman" w:hAnsi="Times New Roman" w:cs="Times New Roman"/>
          <w:b/>
        </w:rPr>
      </w:pPr>
    </w:p>
    <w:sectPr w:rsidR="003124EE" w:rsidRPr="001D2922" w:rsidSect="00A94675">
      <w:pgSz w:w="15840" w:h="12240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C41" w:rsidRDefault="00F15C41">
      <w:pPr>
        <w:spacing w:after="0" w:line="240" w:lineRule="auto"/>
      </w:pPr>
      <w:r>
        <w:separator/>
      </w:r>
    </w:p>
  </w:endnote>
  <w:endnote w:type="continuationSeparator" w:id="1">
    <w:p w:rsidR="00F15C41" w:rsidRDefault="00F1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C41" w:rsidRDefault="00F15C41">
      <w:pPr>
        <w:spacing w:after="0" w:line="240" w:lineRule="auto"/>
      </w:pPr>
      <w:r>
        <w:separator/>
      </w:r>
    </w:p>
  </w:footnote>
  <w:footnote w:type="continuationSeparator" w:id="1">
    <w:p w:rsidR="00F15C41" w:rsidRDefault="00F15C41">
      <w:pPr>
        <w:spacing w:after="0" w:line="240" w:lineRule="auto"/>
      </w:pPr>
      <w:r>
        <w:continuationSeparator/>
      </w:r>
    </w:p>
  </w:footnote>
  <w:footnote w:id="2">
    <w:p w:rsidR="004D4CBB" w:rsidRDefault="004D4CBB" w:rsidP="004D4CBB">
      <w:pPr>
        <w:pStyle w:val="Tekstprzypisudolnego"/>
        <w:ind w:left="142" w:hanging="142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ozporządzenie MNiSW z dn. 25 lipca 2019 r. w sprawie standardu przygotowującego do wykonywania zawodu nauczyciela (Dz.U. z 2 sierpnia 2019, poz. 1450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52F"/>
    <w:multiLevelType w:val="multilevel"/>
    <w:tmpl w:val="08D875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351F"/>
    <w:multiLevelType w:val="multilevel"/>
    <w:tmpl w:val="12E9351F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89" w:hanging="360"/>
      </w:pPr>
    </w:lvl>
    <w:lvl w:ilvl="2">
      <w:start w:val="1"/>
      <w:numFmt w:val="lowerRoman"/>
      <w:lvlText w:val="%3."/>
      <w:lvlJc w:val="right"/>
      <w:pPr>
        <w:ind w:left="4209" w:hanging="180"/>
      </w:pPr>
    </w:lvl>
    <w:lvl w:ilvl="3">
      <w:start w:val="1"/>
      <w:numFmt w:val="decimal"/>
      <w:lvlText w:val="%4."/>
      <w:lvlJc w:val="left"/>
      <w:pPr>
        <w:ind w:left="4929" w:hanging="360"/>
      </w:pPr>
    </w:lvl>
    <w:lvl w:ilvl="4">
      <w:start w:val="1"/>
      <w:numFmt w:val="lowerLetter"/>
      <w:lvlText w:val="%5."/>
      <w:lvlJc w:val="left"/>
      <w:pPr>
        <w:ind w:left="5649" w:hanging="360"/>
      </w:pPr>
    </w:lvl>
    <w:lvl w:ilvl="5">
      <w:start w:val="1"/>
      <w:numFmt w:val="lowerRoman"/>
      <w:lvlText w:val="%6."/>
      <w:lvlJc w:val="right"/>
      <w:pPr>
        <w:ind w:left="6369" w:hanging="180"/>
      </w:pPr>
    </w:lvl>
    <w:lvl w:ilvl="6">
      <w:start w:val="1"/>
      <w:numFmt w:val="decimal"/>
      <w:lvlText w:val="%7."/>
      <w:lvlJc w:val="left"/>
      <w:pPr>
        <w:ind w:left="7089" w:hanging="360"/>
      </w:pPr>
    </w:lvl>
    <w:lvl w:ilvl="7">
      <w:start w:val="1"/>
      <w:numFmt w:val="lowerLetter"/>
      <w:lvlText w:val="%8."/>
      <w:lvlJc w:val="left"/>
      <w:pPr>
        <w:ind w:left="7809" w:hanging="360"/>
      </w:pPr>
    </w:lvl>
    <w:lvl w:ilvl="8">
      <w:start w:val="1"/>
      <w:numFmt w:val="lowerRoman"/>
      <w:lvlText w:val="%9."/>
      <w:lvlJc w:val="right"/>
      <w:pPr>
        <w:ind w:left="8529" w:hanging="180"/>
      </w:pPr>
    </w:lvl>
  </w:abstractNum>
  <w:abstractNum w:abstractNumId="2">
    <w:nsid w:val="145E1E1E"/>
    <w:multiLevelType w:val="multilevel"/>
    <w:tmpl w:val="145E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6E4D"/>
    <w:multiLevelType w:val="multilevel"/>
    <w:tmpl w:val="212A6E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03222"/>
    <w:multiLevelType w:val="multilevel"/>
    <w:tmpl w:val="2B703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34595"/>
    <w:multiLevelType w:val="multilevel"/>
    <w:tmpl w:val="406345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34C7D"/>
    <w:multiLevelType w:val="multilevel"/>
    <w:tmpl w:val="57F34C7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B68B6"/>
    <w:multiLevelType w:val="multilevel"/>
    <w:tmpl w:val="613B6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71C64"/>
    <w:multiLevelType w:val="multilevel"/>
    <w:tmpl w:val="6CE71C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38E"/>
    <w:rsid w:val="00001256"/>
    <w:rsid w:val="00002425"/>
    <w:rsid w:val="00057E19"/>
    <w:rsid w:val="000A5353"/>
    <w:rsid w:val="000D7FE5"/>
    <w:rsid w:val="000F5314"/>
    <w:rsid w:val="00116CCD"/>
    <w:rsid w:val="00132A79"/>
    <w:rsid w:val="00145A82"/>
    <w:rsid w:val="00155A1C"/>
    <w:rsid w:val="001651F9"/>
    <w:rsid w:val="001720E7"/>
    <w:rsid w:val="00181D2F"/>
    <w:rsid w:val="00187662"/>
    <w:rsid w:val="001D2922"/>
    <w:rsid w:val="001E6CE9"/>
    <w:rsid w:val="001E797B"/>
    <w:rsid w:val="001F7E29"/>
    <w:rsid w:val="00211CC9"/>
    <w:rsid w:val="00237F4B"/>
    <w:rsid w:val="0024113B"/>
    <w:rsid w:val="00242080"/>
    <w:rsid w:val="00253306"/>
    <w:rsid w:val="00264672"/>
    <w:rsid w:val="00264F37"/>
    <w:rsid w:val="002B7325"/>
    <w:rsid w:val="002F3902"/>
    <w:rsid w:val="003027F1"/>
    <w:rsid w:val="00306971"/>
    <w:rsid w:val="003124EE"/>
    <w:rsid w:val="003C2DAD"/>
    <w:rsid w:val="003D6900"/>
    <w:rsid w:val="003E4484"/>
    <w:rsid w:val="0040387C"/>
    <w:rsid w:val="00406F2D"/>
    <w:rsid w:val="00411533"/>
    <w:rsid w:val="0041759F"/>
    <w:rsid w:val="00436C9A"/>
    <w:rsid w:val="00447CA1"/>
    <w:rsid w:val="00475D29"/>
    <w:rsid w:val="00476543"/>
    <w:rsid w:val="004D4CBB"/>
    <w:rsid w:val="004E6674"/>
    <w:rsid w:val="00522F6F"/>
    <w:rsid w:val="005275E8"/>
    <w:rsid w:val="00537FC5"/>
    <w:rsid w:val="00542B87"/>
    <w:rsid w:val="0054332B"/>
    <w:rsid w:val="00564B78"/>
    <w:rsid w:val="005838F1"/>
    <w:rsid w:val="00602860"/>
    <w:rsid w:val="006325B2"/>
    <w:rsid w:val="00642F22"/>
    <w:rsid w:val="006B52F2"/>
    <w:rsid w:val="006D5B0C"/>
    <w:rsid w:val="006E2227"/>
    <w:rsid w:val="007248CF"/>
    <w:rsid w:val="00767C9C"/>
    <w:rsid w:val="00781993"/>
    <w:rsid w:val="00797622"/>
    <w:rsid w:val="007B07C5"/>
    <w:rsid w:val="007B4C87"/>
    <w:rsid w:val="007C3CD2"/>
    <w:rsid w:val="007D4E05"/>
    <w:rsid w:val="007E6B72"/>
    <w:rsid w:val="007F0AC8"/>
    <w:rsid w:val="00804225"/>
    <w:rsid w:val="0081607A"/>
    <w:rsid w:val="008862AD"/>
    <w:rsid w:val="00897524"/>
    <w:rsid w:val="008D46A4"/>
    <w:rsid w:val="008F28FD"/>
    <w:rsid w:val="009147B7"/>
    <w:rsid w:val="00916C72"/>
    <w:rsid w:val="009669E9"/>
    <w:rsid w:val="00977F10"/>
    <w:rsid w:val="009B7665"/>
    <w:rsid w:val="009C53DD"/>
    <w:rsid w:val="009C5710"/>
    <w:rsid w:val="009D6484"/>
    <w:rsid w:val="009E1D94"/>
    <w:rsid w:val="00A57905"/>
    <w:rsid w:val="00A66EE9"/>
    <w:rsid w:val="00A94675"/>
    <w:rsid w:val="00AA6085"/>
    <w:rsid w:val="00AC52C0"/>
    <w:rsid w:val="00AE1B83"/>
    <w:rsid w:val="00AE2CA8"/>
    <w:rsid w:val="00B11D13"/>
    <w:rsid w:val="00B14294"/>
    <w:rsid w:val="00B31860"/>
    <w:rsid w:val="00B44E6A"/>
    <w:rsid w:val="00B82909"/>
    <w:rsid w:val="00BE7593"/>
    <w:rsid w:val="00C15F6A"/>
    <w:rsid w:val="00C41989"/>
    <w:rsid w:val="00C42111"/>
    <w:rsid w:val="00C44C3C"/>
    <w:rsid w:val="00C76C48"/>
    <w:rsid w:val="00CC14CA"/>
    <w:rsid w:val="00CC5A64"/>
    <w:rsid w:val="00D41070"/>
    <w:rsid w:val="00D5127F"/>
    <w:rsid w:val="00D61021"/>
    <w:rsid w:val="00DA3890"/>
    <w:rsid w:val="00DD01C5"/>
    <w:rsid w:val="00DE701F"/>
    <w:rsid w:val="00E13CBD"/>
    <w:rsid w:val="00E24B3C"/>
    <w:rsid w:val="00E31E75"/>
    <w:rsid w:val="00E97411"/>
    <w:rsid w:val="00EA6175"/>
    <w:rsid w:val="00EB3829"/>
    <w:rsid w:val="00EB4334"/>
    <w:rsid w:val="00EB4770"/>
    <w:rsid w:val="00ED238E"/>
    <w:rsid w:val="00ED398E"/>
    <w:rsid w:val="00EF1D8D"/>
    <w:rsid w:val="00F15C41"/>
    <w:rsid w:val="00F5538E"/>
    <w:rsid w:val="00F84DB7"/>
    <w:rsid w:val="00F86202"/>
    <w:rsid w:val="00F867CD"/>
    <w:rsid w:val="00FC6B2D"/>
    <w:rsid w:val="00FF668A"/>
    <w:rsid w:val="0640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202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F862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620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862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6202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F86202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sid w:val="00F86202"/>
    <w:rPr>
      <w:vertAlign w:val="superscript"/>
    </w:rPr>
  </w:style>
  <w:style w:type="table" w:styleId="Tabela-Siatka">
    <w:name w:val="Table Grid"/>
    <w:basedOn w:val="Standardowy"/>
    <w:uiPriority w:val="39"/>
    <w:rsid w:val="00F8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F86202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202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2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20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20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1C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D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1C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7D6ABB9661E4699285AB8640DBF2F" ma:contentTypeVersion="4" ma:contentTypeDescription="Utwórz nowy dokument." ma:contentTypeScope="" ma:versionID="3acd31a24f96e7c60fb01d273bfd1f36">
  <xsd:schema xmlns:xsd="http://www.w3.org/2001/XMLSchema" xmlns:xs="http://www.w3.org/2001/XMLSchema" xmlns:p="http://schemas.microsoft.com/office/2006/metadata/properties" xmlns:ns2="4e0af5da-b98f-4080-9506-eaecebbf9f1c" xmlns:ns3="8f1422f9-4fbf-4b9b-98f3-50136e4ab2e3" targetNamespace="http://schemas.microsoft.com/office/2006/metadata/properties" ma:root="true" ma:fieldsID="8a7cbc02fadc999cd65079cb4d659607" ns2:_="" ns3:_="">
    <xsd:import namespace="4e0af5da-b98f-4080-9506-eaecebbf9f1c"/>
    <xsd:import namespace="8f1422f9-4fbf-4b9b-98f3-50136e4ab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af5da-b98f-4080-9506-eaecebbf9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22f9-4fbf-4b9b-98f3-50136e4ab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562FB-F5EA-43E9-BB25-FA2CBE6AC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6328C-C124-4B8B-8272-D60AD7666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6B54E-5012-4EB1-9968-B8C1789CC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af5da-b98f-4080-9506-eaecebbf9f1c"/>
    <ds:schemaRef ds:uri="8f1422f9-4fbf-4b9b-98f3-50136e4ab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A3B125-84BA-4E06-8F57-0987973C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nzent</dc:creator>
  <cp:lastModifiedBy>Wszyscy inni</cp:lastModifiedBy>
  <cp:revision>2</cp:revision>
  <cp:lastPrinted>2016-12-12T17:50:00Z</cp:lastPrinted>
  <dcterms:created xsi:type="dcterms:W3CDTF">2020-11-06T09:37:00Z</dcterms:created>
  <dcterms:modified xsi:type="dcterms:W3CDTF">2020-11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65</vt:lpwstr>
  </property>
  <property fmtid="{D5CDD505-2E9C-101B-9397-08002B2CF9AE}" pid="3" name="ContentTypeId">
    <vt:lpwstr>0x010100D337D6ABB9661E4699285AB8640DBF2F</vt:lpwstr>
  </property>
</Properties>
</file>